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E17E" w14:textId="77777777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07"/>
      </w:tblGrid>
      <w:tr w:rsidR="00B34E29" w14:paraId="3EF8C84D" w14:textId="77777777" w:rsidTr="00B34E29">
        <w:trPr>
          <w:jc w:val="right"/>
        </w:trPr>
        <w:tc>
          <w:tcPr>
            <w:tcW w:w="0" w:type="auto"/>
          </w:tcPr>
          <w:p w14:paraId="47B67D7C" w14:textId="0213AD6F" w:rsidR="00B34E29" w:rsidRDefault="00FB3F24" w:rsidP="006137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B34E29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</w:t>
            </w:r>
            <w:r w:rsidR="00B34E29" w:rsidRPr="00B34E29">
              <w:rPr>
                <w:rFonts w:ascii="Calibri" w:hAnsi="Calibri"/>
              </w:rPr>
              <w:t>erson</w:t>
            </w:r>
            <w:r>
              <w:rPr>
                <w:rFonts w:ascii="Calibri" w:hAnsi="Calibri"/>
              </w:rPr>
              <w:t>nel</w:t>
            </w:r>
            <w:proofErr w:type="spellEnd"/>
            <w:r w:rsidR="00B34E29" w:rsidRPr="00B34E29">
              <w:rPr>
                <w:rFonts w:ascii="Calibri" w:hAnsi="Calibri"/>
              </w:rPr>
              <w:t>: ……………………………………..</w:t>
            </w:r>
          </w:p>
        </w:tc>
      </w:tr>
    </w:tbl>
    <w:p w14:paraId="69290C09" w14:textId="36BCFE4F" w:rsidR="00B34E29" w:rsidRPr="00B34E29" w:rsidRDefault="00B34E29" w:rsidP="00B34E29">
      <w:pPr>
        <w:jc w:val="right"/>
        <w:rPr>
          <w:rFonts w:ascii="Calibri" w:hAnsi="Calibri"/>
          <w:sz w:val="18"/>
          <w:szCs w:val="18"/>
        </w:rPr>
      </w:pPr>
      <w:r w:rsidRPr="00B34E29">
        <w:rPr>
          <w:rFonts w:ascii="Calibri" w:hAnsi="Calibri"/>
          <w:sz w:val="18"/>
          <w:szCs w:val="18"/>
        </w:rPr>
        <w:t>(</w:t>
      </w:r>
      <w:r w:rsidR="00FB3F24">
        <w:rPr>
          <w:rFonts w:ascii="Calibri" w:hAnsi="Calibri"/>
          <w:sz w:val="18"/>
          <w:szCs w:val="18"/>
        </w:rPr>
        <w:t xml:space="preserve">réservé à </w:t>
      </w:r>
      <w:proofErr w:type="spellStart"/>
      <w:r w:rsidR="00FB3F24">
        <w:rPr>
          <w:rFonts w:ascii="Calibri" w:hAnsi="Calibri"/>
          <w:sz w:val="18"/>
          <w:szCs w:val="18"/>
        </w:rPr>
        <w:t>l’administrateur</w:t>
      </w:r>
      <w:proofErr w:type="spellEnd"/>
      <w:r w:rsidRPr="00B34E29">
        <w:rPr>
          <w:rFonts w:ascii="Calibri" w:hAnsi="Calibri"/>
          <w:sz w:val="18"/>
          <w:szCs w:val="18"/>
        </w:rPr>
        <w:t>)</w:t>
      </w:r>
    </w:p>
    <w:p w14:paraId="66BF9BD8" w14:textId="77777777" w:rsidR="00B34E29" w:rsidRPr="00B33932" w:rsidRDefault="00B34E29" w:rsidP="006137BB">
      <w:pPr>
        <w:rPr>
          <w:rFonts w:ascii="Calibri" w:hAnsi="Calibri"/>
        </w:rPr>
      </w:pPr>
    </w:p>
    <w:p w14:paraId="5FCAA0DB" w14:textId="3F878A1F" w:rsidR="006C1C7E" w:rsidRPr="005C0124" w:rsidRDefault="00FB3F24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</w:rPr>
      </w:pPr>
      <w:r w:rsidRPr="00B34E29">
        <w:rPr>
          <w:rFonts w:asciiTheme="majorHAnsi" w:hAnsiTheme="majorHAnsi" w:cstheme="majorHAnsi"/>
          <w:b/>
          <w:caps/>
        </w:rPr>
        <w:t>FORMUL</w:t>
      </w:r>
      <w:r>
        <w:rPr>
          <w:rFonts w:asciiTheme="majorHAnsi" w:hAnsiTheme="majorHAnsi" w:cstheme="majorHAnsi"/>
          <w:b/>
          <w:caps/>
        </w:rPr>
        <w:t>A</w:t>
      </w:r>
      <w:r w:rsidRPr="00B34E29">
        <w:rPr>
          <w:rFonts w:asciiTheme="majorHAnsi" w:hAnsiTheme="majorHAnsi" w:cstheme="majorHAnsi"/>
          <w:b/>
          <w:caps/>
        </w:rPr>
        <w:t>IR</w:t>
      </w:r>
      <w:r>
        <w:rPr>
          <w:rFonts w:asciiTheme="majorHAnsi" w:hAnsiTheme="majorHAnsi" w:cstheme="majorHAnsi"/>
          <w:b/>
          <w:caps/>
        </w:rPr>
        <w:t>E D’INSCRIPTION Projet A</w:t>
      </w:r>
      <w:r w:rsidR="005C0124">
        <w:rPr>
          <w:rFonts w:asciiTheme="majorHAnsi" w:hAnsiTheme="majorHAnsi" w:cstheme="majorHAnsi"/>
          <w:b/>
          <w:caps/>
        </w:rPr>
        <w:t>DN-Benelux</w:t>
      </w:r>
    </w:p>
    <w:p w14:paraId="7B89E745" w14:textId="77777777" w:rsidR="006C1C7E" w:rsidRPr="00B34E29" w:rsidRDefault="006C1C7E" w:rsidP="006137BB">
      <w:pPr>
        <w:jc w:val="both"/>
        <w:rPr>
          <w:rFonts w:asciiTheme="majorHAnsi" w:hAnsiTheme="majorHAnsi" w:cstheme="majorHAnsi"/>
        </w:rPr>
      </w:pPr>
    </w:p>
    <w:p w14:paraId="747A299D" w14:textId="36AFA355" w:rsidR="006C1C7E" w:rsidRPr="00FB3F24" w:rsidRDefault="00FB3F24" w:rsidP="005C0124">
      <w:pPr>
        <w:jc w:val="both"/>
        <w:rPr>
          <w:rFonts w:ascii="Calibri" w:hAnsi="Calibri" w:cs="Arial"/>
          <w:b/>
          <w:lang w:val="fr-FR"/>
        </w:rPr>
      </w:pPr>
      <w:r w:rsidRPr="00FB3F24">
        <w:rPr>
          <w:rFonts w:ascii="Calibri" w:hAnsi="Calibri" w:cs="Arial"/>
          <w:b/>
          <w:lang w:val="fr-FR"/>
        </w:rPr>
        <w:t xml:space="preserve">Conditions de participation </w:t>
      </w:r>
      <w:r w:rsidR="00B34E29" w:rsidRPr="00FB3F24">
        <w:rPr>
          <w:rFonts w:ascii="Calibri" w:hAnsi="Calibri" w:cs="Arial"/>
          <w:b/>
          <w:lang w:val="fr-FR"/>
        </w:rPr>
        <w:t>(</w:t>
      </w:r>
      <w:r w:rsidRPr="00FB3F24">
        <w:rPr>
          <w:rFonts w:ascii="Calibri" w:hAnsi="Calibri" w:cs="Arial"/>
          <w:b/>
          <w:lang w:val="fr-FR"/>
        </w:rPr>
        <w:t>veuillez cocher toutes les cases</w:t>
      </w:r>
      <w:r w:rsidR="00B34E29" w:rsidRPr="00FB3F24">
        <w:rPr>
          <w:rFonts w:ascii="Calibri" w:hAnsi="Calibri" w:cs="Arial"/>
          <w:b/>
          <w:lang w:val="fr-FR"/>
        </w:rPr>
        <w:t>):</w:t>
      </w:r>
    </w:p>
    <w:p w14:paraId="0D9B6D71" w14:textId="77777777" w:rsidR="005C0124" w:rsidRPr="00FB3F24" w:rsidRDefault="005C0124" w:rsidP="005C0124">
      <w:pPr>
        <w:jc w:val="both"/>
        <w:rPr>
          <w:rFonts w:ascii="Calibri" w:hAnsi="Calibri" w:cs="Arial"/>
          <w:b/>
          <w:lang w:val="fr-FR"/>
        </w:rPr>
      </w:pPr>
    </w:p>
    <w:p w14:paraId="1EC22FD7" w14:textId="133DB6E4" w:rsidR="00B34E29" w:rsidRPr="004D7A0E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26316A">
        <w:rPr>
          <w:rFonts w:asciiTheme="majorHAnsi" w:hAnsiTheme="majorHAnsi" w:cstheme="majorHAnsi" w:hint="eastAsia"/>
          <w:lang w:val="fr-FR"/>
        </w:rPr>
        <w:t>□</w:t>
      </w:r>
      <w:r w:rsidRPr="0026316A">
        <w:rPr>
          <w:rFonts w:asciiTheme="majorHAnsi" w:hAnsiTheme="majorHAnsi" w:cstheme="majorHAnsi" w:hint="eastAsia"/>
          <w:lang w:val="fr-FR"/>
        </w:rPr>
        <w:tab/>
      </w:r>
      <w:r w:rsidR="00FA79CF" w:rsidRPr="00FA79CF">
        <w:rPr>
          <w:rFonts w:asciiTheme="majorHAnsi" w:hAnsiTheme="majorHAnsi" w:cstheme="majorHAnsi"/>
          <w:color w:val="000000"/>
          <w:lang w:val="fr-FR"/>
        </w:rPr>
        <w:t>J</w:t>
      </w:r>
      <w:r w:rsidR="0026316A" w:rsidRPr="00FA79CF">
        <w:rPr>
          <w:rFonts w:asciiTheme="majorHAnsi" w:hAnsiTheme="majorHAnsi" w:cstheme="majorHAnsi"/>
          <w:color w:val="000000"/>
          <w:lang w:val="fr-FR"/>
        </w:rPr>
        <w:t xml:space="preserve">e suis de sexe masculin, majeur et juridiquement capable et </w:t>
      </w:r>
      <w:r w:rsidR="0026316A" w:rsidRPr="00FA79CF">
        <w:rPr>
          <w:rFonts w:asciiTheme="majorHAnsi" w:hAnsiTheme="majorHAnsi" w:cstheme="majorHAnsi"/>
          <w:lang w:val="fr-FR"/>
        </w:rPr>
        <w:t xml:space="preserve">je demande une analyse génétique généalogique avec la détermination de mon </w:t>
      </w:r>
      <w:proofErr w:type="spellStart"/>
      <w:r w:rsidR="0026316A" w:rsidRPr="00FA79CF">
        <w:rPr>
          <w:rFonts w:asciiTheme="majorHAnsi" w:hAnsiTheme="majorHAnsi" w:cstheme="majorHAnsi"/>
          <w:lang w:val="fr-FR"/>
        </w:rPr>
        <w:t>haplogroupe</w:t>
      </w:r>
      <w:proofErr w:type="spellEnd"/>
      <w:r w:rsidR="0026316A" w:rsidRPr="00FA79CF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26316A" w:rsidRPr="00FA79CF">
        <w:rPr>
          <w:rFonts w:asciiTheme="majorHAnsi" w:hAnsiTheme="majorHAnsi" w:cstheme="majorHAnsi"/>
          <w:lang w:val="fr-FR"/>
        </w:rPr>
        <w:t>chromosomal</w:t>
      </w:r>
      <w:proofErr w:type="spellEnd"/>
      <w:r w:rsidR="0026316A" w:rsidRPr="00FA79CF">
        <w:rPr>
          <w:rFonts w:asciiTheme="majorHAnsi" w:hAnsiTheme="majorHAnsi" w:cstheme="majorHAnsi"/>
          <w:lang w:val="fr-FR"/>
        </w:rPr>
        <w:t xml:space="preserve"> Y et mon haplotype par Histories et la KU Leuven.</w:t>
      </w:r>
      <w:r w:rsidR="0026316A" w:rsidRPr="005C4226">
        <w:rPr>
          <w:rFonts w:cstheme="minorHAnsi"/>
          <w:lang w:val="fr-FR"/>
        </w:rPr>
        <w:t xml:space="preserve"> </w:t>
      </w:r>
    </w:p>
    <w:p w14:paraId="1AB20FE4" w14:textId="65129CB9" w:rsidR="00B34E29" w:rsidRPr="00FA79CF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4D7A0E">
        <w:rPr>
          <w:rFonts w:asciiTheme="majorHAnsi" w:hAnsiTheme="majorHAnsi" w:cstheme="majorHAnsi" w:hint="eastAsia"/>
          <w:lang w:val="fr-FR"/>
        </w:rPr>
        <w:t>□</w:t>
      </w:r>
      <w:r w:rsidRPr="004D7A0E">
        <w:rPr>
          <w:rFonts w:asciiTheme="majorHAnsi" w:hAnsiTheme="majorHAnsi" w:cstheme="majorHAnsi"/>
          <w:lang w:val="fr-FR"/>
        </w:rPr>
        <w:tab/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J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’accepte que les résultats soient conservés dans les banques de données du 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laboratoire ADN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 et d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u projet ADN-Benelux où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 ils ne sont accessibles qu’au moyen d’un code personnel et d’un mot de passe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.</w:t>
      </w:r>
      <w:r w:rsidR="007F27A6" w:rsidRPr="00FA79CF">
        <w:rPr>
          <w:rStyle w:val="Verwijzingopmerking"/>
          <w:rFonts w:asciiTheme="majorHAnsi" w:hAnsiTheme="majorHAnsi" w:cstheme="majorHAnsi"/>
          <w:vanish/>
          <w:lang w:val="fr-FR"/>
        </w:rPr>
        <w:t>,</w:t>
      </w:r>
    </w:p>
    <w:p w14:paraId="3C186DED" w14:textId="5DED80CF" w:rsidR="00B34E29" w:rsidRPr="004D7A0E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4D7A0E">
        <w:rPr>
          <w:rFonts w:asciiTheme="majorHAnsi" w:hAnsiTheme="majorHAnsi" w:cstheme="majorHAnsi" w:hint="eastAsia"/>
          <w:lang w:val="fr-FR"/>
        </w:rPr>
        <w:t>□</w:t>
      </w:r>
      <w:r w:rsidRPr="004D7A0E">
        <w:rPr>
          <w:rFonts w:asciiTheme="majorHAnsi" w:hAnsiTheme="majorHAnsi" w:cstheme="majorHAnsi"/>
          <w:lang w:val="fr-FR"/>
        </w:rPr>
        <w:tab/>
      </w:r>
      <w:r w:rsidR="004D7A0E" w:rsidRPr="00FA79CF">
        <w:rPr>
          <w:rFonts w:asciiTheme="majorHAnsi" w:hAnsiTheme="majorHAnsi" w:cstheme="majorHAnsi"/>
          <w:lang w:val="fr-FR"/>
        </w:rPr>
        <w:t>J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e dépose chez l’organisateur dans les 8 jours mon ascendance 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 xml:space="preserve">paternel 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élaborée sous forme de fichier GEDCOM remontant au moins 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 xml:space="preserve">et sans interruption 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>avant 1800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.</w:t>
      </w:r>
    </w:p>
    <w:p w14:paraId="103DFD9C" w14:textId="124956C5" w:rsidR="00B34E29" w:rsidRPr="007F27A6" w:rsidRDefault="00B34E29" w:rsidP="00B34E29">
      <w:pPr>
        <w:ind w:left="357" w:hanging="357"/>
        <w:rPr>
          <w:rFonts w:asciiTheme="majorHAnsi" w:hAnsiTheme="majorHAnsi" w:cstheme="majorHAnsi"/>
          <w:lang w:val="fr-FR"/>
        </w:rPr>
      </w:pPr>
      <w:r w:rsidRPr="007F27A6">
        <w:rPr>
          <w:rFonts w:asciiTheme="majorHAnsi" w:hAnsiTheme="majorHAnsi" w:cstheme="majorHAnsi" w:hint="eastAsia"/>
          <w:lang w:val="fr-FR"/>
        </w:rPr>
        <w:t>□</w:t>
      </w:r>
      <w:r w:rsidRPr="007F27A6">
        <w:rPr>
          <w:rFonts w:asciiTheme="majorHAnsi" w:hAnsiTheme="majorHAnsi" w:cstheme="majorHAnsi"/>
          <w:lang w:val="fr-FR"/>
        </w:rPr>
        <w:tab/>
      </w:r>
      <w:r w:rsidR="00FA79CF">
        <w:rPr>
          <w:rFonts w:asciiTheme="majorHAnsi" w:hAnsiTheme="majorHAnsi" w:cstheme="majorHAnsi"/>
          <w:color w:val="000000"/>
          <w:lang w:val="fr-FR"/>
        </w:rPr>
        <w:t>J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e m’engage à correspondre par courriel 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>ou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 xml:space="preserve"> le site</w:t>
      </w:r>
      <w:r w:rsidR="004D7A0E" w:rsidRPr="00FA79CF">
        <w:rPr>
          <w:rFonts w:asciiTheme="majorHAnsi" w:hAnsiTheme="majorHAnsi" w:cstheme="majorHAnsi"/>
          <w:color w:val="000000"/>
          <w:lang w:val="fr-FR"/>
        </w:rPr>
        <w:t xml:space="preserve"> web</w:t>
      </w:r>
      <w:r w:rsidR="007F27A6" w:rsidRPr="00FA79CF">
        <w:rPr>
          <w:rFonts w:asciiTheme="majorHAnsi" w:hAnsiTheme="majorHAnsi" w:cstheme="majorHAnsi"/>
          <w:color w:val="000000"/>
          <w:lang w:val="fr-FR"/>
        </w:rPr>
        <w:t>, et à transmettre tout changement d’adresse, de téléphone ou de courriel</w:t>
      </w:r>
      <w:r w:rsidR="00FA79CF">
        <w:rPr>
          <w:rFonts w:asciiTheme="majorHAnsi" w:hAnsiTheme="majorHAnsi" w:cstheme="majorHAnsi"/>
          <w:color w:val="000000"/>
          <w:lang w:val="fr-FR"/>
        </w:rPr>
        <w:t>.</w:t>
      </w:r>
    </w:p>
    <w:p w14:paraId="3536FB5A" w14:textId="45921806" w:rsidR="00B34E29" w:rsidRPr="00FA79CF" w:rsidRDefault="00B34E29" w:rsidP="00B34E29">
      <w:pPr>
        <w:ind w:left="357" w:hanging="357"/>
        <w:rPr>
          <w:rFonts w:asciiTheme="majorHAnsi" w:hAnsiTheme="majorHAnsi" w:cstheme="majorHAnsi"/>
          <w:lang w:val="fr-BE"/>
        </w:rPr>
      </w:pPr>
      <w:r w:rsidRPr="00FA79CF">
        <w:rPr>
          <w:rFonts w:asciiTheme="majorHAnsi" w:hAnsiTheme="majorHAnsi" w:cstheme="majorHAnsi" w:hint="eastAsia"/>
          <w:lang w:val="fr-BE"/>
        </w:rPr>
        <w:t>□</w:t>
      </w:r>
      <w:r w:rsidRPr="00FA79CF">
        <w:rPr>
          <w:rFonts w:asciiTheme="majorHAnsi" w:hAnsiTheme="majorHAnsi" w:cstheme="majorHAnsi"/>
          <w:lang w:val="fr-BE"/>
        </w:rPr>
        <w:tab/>
      </w:r>
      <w:r w:rsidR="00DF0013" w:rsidRPr="00FA79CF">
        <w:rPr>
          <w:rFonts w:asciiTheme="majorHAnsi" w:hAnsiTheme="majorHAnsi" w:cstheme="majorHAnsi"/>
          <w:color w:val="000000"/>
          <w:lang w:val="fr-BE"/>
        </w:rPr>
        <w:t xml:space="preserve">Je verse dans les 8 jours le montant de </w:t>
      </w:r>
      <w:r w:rsidR="00DF0013" w:rsidRPr="00FA79CF">
        <w:rPr>
          <w:rFonts w:asciiTheme="majorHAnsi" w:hAnsiTheme="majorHAnsi" w:cstheme="majorHAnsi"/>
          <w:b/>
          <w:color w:val="000000"/>
          <w:lang w:val="fr-BE"/>
        </w:rPr>
        <w:t>1</w:t>
      </w:r>
      <w:r w:rsidR="00234A56">
        <w:rPr>
          <w:rFonts w:asciiTheme="majorHAnsi" w:hAnsiTheme="majorHAnsi" w:cstheme="majorHAnsi"/>
          <w:b/>
          <w:color w:val="000000"/>
          <w:lang w:val="fr-BE"/>
        </w:rPr>
        <w:t>5</w:t>
      </w:r>
      <w:bookmarkStart w:id="0" w:name="_GoBack"/>
      <w:bookmarkEnd w:id="0"/>
      <w:r w:rsidR="00DF0013" w:rsidRPr="00FA79CF">
        <w:rPr>
          <w:rFonts w:asciiTheme="majorHAnsi" w:hAnsiTheme="majorHAnsi" w:cstheme="majorHAnsi"/>
          <w:b/>
          <w:color w:val="000000"/>
          <w:lang w:val="fr-BE"/>
        </w:rPr>
        <w:t>0 EUR</w:t>
      </w:r>
      <w:r w:rsidR="00DF0013" w:rsidRPr="00FA79CF">
        <w:rPr>
          <w:rFonts w:asciiTheme="majorHAnsi" w:hAnsiTheme="majorHAnsi" w:cstheme="majorHAnsi"/>
          <w:color w:val="000000"/>
          <w:lang w:val="fr-BE"/>
        </w:rPr>
        <w:t xml:space="preserve"> au compte bancaire</w:t>
      </w:r>
      <w:r w:rsidR="00DF0013" w:rsidRPr="00FA79CF">
        <w:rPr>
          <w:rFonts w:asciiTheme="majorHAnsi" w:hAnsiTheme="majorHAnsi" w:cstheme="majorHAnsi"/>
          <w:lang w:val="fr-BE"/>
        </w:rPr>
        <w:t xml:space="preserve"> </w:t>
      </w:r>
    </w:p>
    <w:p w14:paraId="19556F95" w14:textId="59555A17" w:rsidR="00B34E29" w:rsidRPr="00FA79CF" w:rsidRDefault="00B34E29" w:rsidP="004E64F0">
      <w:pPr>
        <w:ind w:firstLine="357"/>
        <w:rPr>
          <w:rFonts w:asciiTheme="majorHAnsi" w:hAnsiTheme="majorHAnsi" w:cstheme="majorHAnsi"/>
          <w:b/>
        </w:rPr>
      </w:pPr>
      <w:r w:rsidRPr="00FA79CF">
        <w:rPr>
          <w:rFonts w:asciiTheme="majorHAnsi" w:hAnsiTheme="majorHAnsi" w:cstheme="majorHAnsi"/>
          <w:b/>
        </w:rPr>
        <w:t>IBAN: BE95 7370 4813 2958</w:t>
      </w:r>
      <w:r w:rsidRPr="00FA79CF">
        <w:rPr>
          <w:rFonts w:asciiTheme="majorHAnsi" w:hAnsiTheme="majorHAnsi" w:cstheme="majorHAnsi"/>
        </w:rPr>
        <w:t xml:space="preserve"> </w:t>
      </w:r>
      <w:r w:rsidR="00DF0013" w:rsidRPr="00FA79CF">
        <w:rPr>
          <w:rFonts w:asciiTheme="majorHAnsi" w:hAnsiTheme="majorHAnsi" w:cstheme="majorHAnsi"/>
        </w:rPr>
        <w:t>de</w:t>
      </w:r>
      <w:r w:rsidRPr="00FA79CF">
        <w:rPr>
          <w:rFonts w:asciiTheme="majorHAnsi" w:hAnsiTheme="majorHAnsi" w:cstheme="majorHAnsi"/>
        </w:rPr>
        <w:t xml:space="preserve"> </w:t>
      </w:r>
      <w:r w:rsidRPr="00FA79CF">
        <w:rPr>
          <w:rFonts w:asciiTheme="majorHAnsi" w:hAnsiTheme="majorHAnsi" w:cstheme="majorHAnsi"/>
          <w:b/>
        </w:rPr>
        <w:t xml:space="preserve">Histories vzw, Zoutwerf 5, 2800 Mechelen </w:t>
      </w:r>
    </w:p>
    <w:p w14:paraId="7DA67055" w14:textId="031E2C20" w:rsidR="004E64F0" w:rsidRPr="00FA79CF" w:rsidRDefault="007F27A6" w:rsidP="004E64F0">
      <w:pPr>
        <w:ind w:firstLine="357"/>
        <w:rPr>
          <w:rFonts w:asciiTheme="majorHAnsi" w:hAnsiTheme="majorHAnsi" w:cstheme="majorHAnsi"/>
          <w:b/>
          <w:lang w:val="fr-FR"/>
        </w:rPr>
      </w:pPr>
      <w:r w:rsidRPr="00FA79CF">
        <w:rPr>
          <w:rFonts w:asciiTheme="majorHAnsi" w:hAnsiTheme="majorHAnsi" w:cstheme="majorHAnsi"/>
          <w:b/>
          <w:color w:val="000000"/>
          <w:lang w:val="fr-FR"/>
        </w:rPr>
        <w:t>avec la mention “Projet ADN</w:t>
      </w:r>
      <w:r w:rsidR="00591993" w:rsidRPr="00FA79CF">
        <w:rPr>
          <w:rFonts w:asciiTheme="majorHAnsi" w:hAnsiTheme="majorHAnsi" w:cstheme="majorHAnsi"/>
          <w:b/>
          <w:color w:val="000000"/>
          <w:lang w:val="fr-FR"/>
        </w:rPr>
        <w:t>-</w:t>
      </w:r>
      <w:r w:rsidRPr="00FA79CF">
        <w:rPr>
          <w:rFonts w:asciiTheme="majorHAnsi" w:hAnsiTheme="majorHAnsi" w:cstheme="majorHAnsi"/>
          <w:b/>
          <w:color w:val="000000"/>
          <w:lang w:val="fr-FR"/>
        </w:rPr>
        <w:t>Benelux” suivie de mon nom</w:t>
      </w:r>
      <w:r w:rsidR="00591993" w:rsidRPr="00FA79CF">
        <w:rPr>
          <w:rFonts w:asciiTheme="majorHAnsi" w:hAnsiTheme="majorHAnsi" w:cstheme="majorHAnsi"/>
          <w:b/>
          <w:color w:val="000000"/>
          <w:lang w:val="fr-FR"/>
        </w:rPr>
        <w:t xml:space="preserve"> comme participant.</w:t>
      </w:r>
    </w:p>
    <w:p w14:paraId="23E3E109" w14:textId="77777777" w:rsidR="00DF0013" w:rsidRDefault="004E64F0" w:rsidP="00DF0013">
      <w:pPr>
        <w:ind w:left="357" w:hanging="357"/>
        <w:rPr>
          <w:rFonts w:cstheme="minorHAnsi"/>
          <w:b/>
          <w:color w:val="000000"/>
          <w:lang w:val="fr-FR"/>
        </w:rPr>
      </w:pPr>
      <w:r w:rsidRPr="00DF0013">
        <w:rPr>
          <w:rFonts w:asciiTheme="majorHAnsi" w:hAnsiTheme="majorHAnsi" w:cstheme="majorHAnsi" w:hint="eastAsia"/>
          <w:lang w:val="fr-FR"/>
        </w:rPr>
        <w:t>□</w:t>
      </w:r>
      <w:r w:rsidRPr="00DF0013">
        <w:rPr>
          <w:rFonts w:asciiTheme="majorHAnsi" w:hAnsiTheme="majorHAnsi" w:cstheme="majorHAnsi"/>
          <w:lang w:val="fr-FR"/>
        </w:rPr>
        <w:tab/>
      </w:r>
      <w:r w:rsidR="00DF0013" w:rsidRPr="00FA79CF">
        <w:rPr>
          <w:rFonts w:asciiTheme="majorHAnsi" w:hAnsiTheme="majorHAnsi" w:cstheme="majorHAnsi"/>
          <w:b/>
          <w:color w:val="000000"/>
          <w:lang w:val="fr-FR"/>
        </w:rPr>
        <w:t xml:space="preserve">Je déclare d’avoir </w:t>
      </w:r>
      <w:r w:rsidR="007F27A6" w:rsidRPr="00FA79CF">
        <w:rPr>
          <w:rFonts w:asciiTheme="majorHAnsi" w:hAnsiTheme="majorHAnsi" w:cstheme="majorHAnsi"/>
          <w:b/>
          <w:color w:val="000000"/>
          <w:lang w:val="fr-FR"/>
        </w:rPr>
        <w:t>lu et compris les conditions de participation au projet</w:t>
      </w:r>
      <w:r w:rsidR="00DF0013" w:rsidRPr="00FA79CF">
        <w:rPr>
          <w:rFonts w:asciiTheme="majorHAnsi" w:hAnsiTheme="majorHAnsi" w:cstheme="majorHAnsi"/>
          <w:b/>
          <w:color w:val="000000"/>
          <w:lang w:val="fr-FR"/>
        </w:rPr>
        <w:t xml:space="preserve"> et de les accepter sans réserve.</w:t>
      </w:r>
      <w:r w:rsidR="007F27A6" w:rsidRPr="005C4226">
        <w:rPr>
          <w:rFonts w:cstheme="minorHAnsi"/>
          <w:b/>
          <w:color w:val="000000"/>
          <w:lang w:val="fr-FR"/>
        </w:rPr>
        <w:t> </w:t>
      </w:r>
    </w:p>
    <w:p w14:paraId="531C67A1" w14:textId="77777777" w:rsidR="00DF0013" w:rsidRDefault="00DF0013" w:rsidP="00DF0013">
      <w:pPr>
        <w:ind w:left="357" w:hanging="357"/>
        <w:rPr>
          <w:rFonts w:cstheme="minorHAnsi"/>
          <w:b/>
          <w:color w:val="000000"/>
          <w:lang w:val="fr-FR"/>
        </w:rPr>
      </w:pPr>
    </w:p>
    <w:p w14:paraId="10E5F8B1" w14:textId="77777777" w:rsidR="001E7FBE" w:rsidRPr="001E7FBE" w:rsidRDefault="00DF0013" w:rsidP="00DF0013">
      <w:pPr>
        <w:ind w:left="357" w:hanging="357"/>
        <w:rPr>
          <w:rFonts w:cstheme="minorHAnsi"/>
          <w:b/>
          <w:i/>
          <w:iCs/>
          <w:color w:val="000000"/>
          <w:lang w:val="fr-FR"/>
        </w:rPr>
      </w:pPr>
      <w:r w:rsidRPr="001E7FBE">
        <w:rPr>
          <w:rFonts w:cstheme="minorHAnsi"/>
          <w:b/>
          <w:i/>
          <w:iCs/>
          <w:color w:val="000000"/>
          <w:lang w:val="fr-FR"/>
        </w:rPr>
        <w:t>S</w:t>
      </w:r>
      <w:r w:rsidR="007F27A6" w:rsidRPr="001E7FBE">
        <w:rPr>
          <w:rFonts w:cstheme="minorHAnsi"/>
          <w:b/>
          <w:i/>
          <w:iCs/>
          <w:color w:val="000000"/>
          <w:lang w:val="fr-FR"/>
        </w:rPr>
        <w:t>igne</w:t>
      </w:r>
      <w:r w:rsidRPr="001E7FBE">
        <w:rPr>
          <w:rFonts w:cstheme="minorHAnsi"/>
          <w:b/>
          <w:i/>
          <w:iCs/>
          <w:color w:val="000000"/>
          <w:lang w:val="fr-FR"/>
        </w:rPr>
        <w:t xml:space="preserve">z ci-dessous </w:t>
      </w:r>
      <w:r w:rsidR="007F27A6" w:rsidRPr="001E7FBE">
        <w:rPr>
          <w:rFonts w:cstheme="minorHAnsi"/>
          <w:b/>
          <w:i/>
          <w:iCs/>
          <w:color w:val="000000"/>
          <w:lang w:val="fr-FR"/>
        </w:rPr>
        <w:t xml:space="preserve"> avec la mention </w:t>
      </w:r>
    </w:p>
    <w:p w14:paraId="5ABF13DD" w14:textId="7A43AA37" w:rsidR="00DF0493" w:rsidRPr="001E7FBE" w:rsidRDefault="007F27A6" w:rsidP="00DF0013">
      <w:pPr>
        <w:ind w:left="357" w:hanging="357"/>
        <w:rPr>
          <w:rFonts w:asciiTheme="majorHAnsi" w:hAnsiTheme="majorHAnsi" w:cstheme="majorHAnsi"/>
          <w:b/>
          <w:i/>
          <w:iCs/>
          <w:lang w:val="fr-FR"/>
        </w:rPr>
      </w:pPr>
      <w:r w:rsidRPr="001E7FBE">
        <w:rPr>
          <w:rFonts w:cstheme="minorHAnsi"/>
          <w:b/>
          <w:i/>
          <w:iCs/>
          <w:color w:val="000000"/>
          <w:lang w:val="fr-FR"/>
        </w:rPr>
        <w:t>« pour accord » :</w:t>
      </w:r>
    </w:p>
    <w:p w14:paraId="6F69F381" w14:textId="77777777" w:rsidR="00DF0493" w:rsidRPr="007F27A6" w:rsidRDefault="00DF0493" w:rsidP="0097040E">
      <w:pPr>
        <w:ind w:left="357"/>
        <w:rPr>
          <w:rFonts w:asciiTheme="majorHAnsi" w:hAnsiTheme="majorHAnsi" w:cstheme="majorHAnsi"/>
          <w:b/>
          <w:lang w:val="fr-FR"/>
        </w:rPr>
      </w:pPr>
    </w:p>
    <w:p w14:paraId="178C057E" w14:textId="71BB5DEE" w:rsidR="00BE77AE" w:rsidRPr="00FA79CF" w:rsidRDefault="00BE77AE" w:rsidP="004E64F0">
      <w:pPr>
        <w:rPr>
          <w:rFonts w:asciiTheme="majorHAnsi" w:hAnsiTheme="majorHAnsi" w:cstheme="majorHAnsi"/>
          <w:b/>
          <w:lang w:val="fr-BE"/>
        </w:rPr>
      </w:pPr>
    </w:p>
    <w:p w14:paraId="09FAFFF9" w14:textId="7FC052C5" w:rsidR="004E64F0" w:rsidRPr="00E96C78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FA79CF">
        <w:rPr>
          <w:rFonts w:asciiTheme="majorHAnsi" w:hAnsiTheme="majorHAnsi" w:cstheme="majorHAnsi"/>
          <w:sz w:val="20"/>
          <w:szCs w:val="20"/>
          <w:lang w:val="fr-BE"/>
        </w:rPr>
        <w:tab/>
      </w:r>
      <w:r w:rsidR="004E64F0" w:rsidRPr="00E96C78">
        <w:rPr>
          <w:rFonts w:asciiTheme="majorHAnsi" w:hAnsiTheme="majorHAnsi" w:cstheme="majorHAnsi"/>
          <w:sz w:val="20"/>
          <w:szCs w:val="20"/>
          <w:lang w:val="fr-FR"/>
        </w:rPr>
        <w:t>Dat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e</w:t>
      </w:r>
      <w:r w:rsidR="004E64F0" w:rsidRPr="00E96C78">
        <w:rPr>
          <w:rFonts w:asciiTheme="majorHAnsi" w:hAnsiTheme="majorHAnsi" w:cstheme="majorHAnsi"/>
          <w:sz w:val="20"/>
          <w:szCs w:val="20"/>
          <w:lang w:val="fr-FR"/>
        </w:rPr>
        <w:t>: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Signature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7D3ABC95" w14:textId="77777777" w:rsidR="004E64F0" w:rsidRPr="00E96C78" w:rsidRDefault="004E64F0" w:rsidP="004E64F0">
      <w:pPr>
        <w:rPr>
          <w:rFonts w:asciiTheme="majorHAnsi" w:hAnsiTheme="majorHAnsi" w:cstheme="majorHAnsi"/>
          <w:lang w:val="fr-FR"/>
        </w:rPr>
      </w:pPr>
    </w:p>
    <w:p w14:paraId="5161AB1F" w14:textId="1891C54C" w:rsidR="00822816" w:rsidRPr="007F27A6" w:rsidRDefault="00E96C78" w:rsidP="00822816">
      <w:pPr>
        <w:rPr>
          <w:rFonts w:asciiTheme="majorHAnsi" w:hAnsiTheme="majorHAnsi" w:cstheme="majorHAnsi"/>
          <w:b/>
          <w:lang w:val="fr-FR"/>
        </w:rPr>
      </w:pPr>
      <w:r w:rsidRPr="007F27A6">
        <w:rPr>
          <w:rFonts w:asciiTheme="majorHAnsi" w:hAnsiTheme="majorHAnsi" w:cstheme="majorHAnsi"/>
          <w:b/>
          <w:lang w:val="fr-FR"/>
        </w:rPr>
        <w:t>DONN</w:t>
      </w:r>
      <w:r w:rsidRPr="00E96C78">
        <w:rPr>
          <w:rFonts w:asciiTheme="majorHAnsi" w:hAnsiTheme="majorHAnsi" w:cstheme="majorHAnsi"/>
          <w:b/>
          <w:u w:val="single"/>
          <w:lang w:val="fr-FR"/>
        </w:rPr>
        <w:t>É</w:t>
      </w:r>
      <w:r w:rsidRPr="007F27A6">
        <w:rPr>
          <w:rFonts w:asciiTheme="majorHAnsi" w:hAnsiTheme="majorHAnsi" w:cstheme="majorHAnsi"/>
          <w:b/>
          <w:lang w:val="fr-FR"/>
        </w:rPr>
        <w:t xml:space="preserve">ES </w:t>
      </w:r>
      <w:r w:rsidR="007F27A6" w:rsidRPr="007F27A6">
        <w:rPr>
          <w:rFonts w:asciiTheme="majorHAnsi" w:hAnsiTheme="majorHAnsi" w:cstheme="majorHAnsi"/>
          <w:b/>
          <w:lang w:val="fr-FR"/>
        </w:rPr>
        <w:t>PERSONNELLES</w:t>
      </w:r>
      <w:r w:rsidR="00822816" w:rsidRPr="007F27A6">
        <w:rPr>
          <w:rFonts w:asciiTheme="majorHAnsi" w:hAnsiTheme="majorHAnsi" w:cstheme="majorHAnsi"/>
          <w:b/>
          <w:lang w:val="fr-FR"/>
        </w:rPr>
        <w:t xml:space="preserve"> (</w:t>
      </w:r>
      <w:r w:rsidR="007F27A6">
        <w:rPr>
          <w:rFonts w:asciiTheme="majorHAnsi" w:hAnsiTheme="majorHAnsi" w:cstheme="majorHAnsi"/>
          <w:b/>
          <w:lang w:val="fr-FR"/>
        </w:rPr>
        <w:t xml:space="preserve">à </w:t>
      </w:r>
      <w:r w:rsidR="007F27A6" w:rsidRPr="007F27A6">
        <w:rPr>
          <w:rFonts w:asciiTheme="majorHAnsi" w:hAnsiTheme="majorHAnsi" w:cstheme="majorHAnsi"/>
          <w:b/>
          <w:lang w:val="fr-FR"/>
        </w:rPr>
        <w:t xml:space="preserve">remplir obligatoirement </w:t>
      </w:r>
      <w:r w:rsidR="007F27A6">
        <w:rPr>
          <w:rFonts w:asciiTheme="majorHAnsi" w:hAnsiTheme="majorHAnsi" w:cstheme="majorHAnsi"/>
          <w:b/>
          <w:lang w:val="fr-FR"/>
        </w:rPr>
        <w:t>e</w:t>
      </w:r>
      <w:r w:rsidR="00822816" w:rsidRPr="007F27A6">
        <w:rPr>
          <w:rFonts w:asciiTheme="majorHAnsi" w:hAnsiTheme="majorHAnsi" w:cstheme="majorHAnsi"/>
          <w:b/>
          <w:lang w:val="fr-FR"/>
        </w:rPr>
        <w:t xml:space="preserve">n </w:t>
      </w:r>
      <w:r w:rsidR="007F27A6">
        <w:rPr>
          <w:rFonts w:asciiTheme="majorHAnsi" w:hAnsiTheme="majorHAnsi" w:cstheme="majorHAnsi"/>
          <w:b/>
          <w:lang w:val="fr-FR"/>
        </w:rPr>
        <w:t>MAJESCULES</w:t>
      </w:r>
      <w:r w:rsidR="00822816" w:rsidRPr="007F27A6">
        <w:rPr>
          <w:rFonts w:asciiTheme="majorHAnsi" w:hAnsiTheme="majorHAnsi" w:cstheme="majorHAnsi"/>
          <w:b/>
          <w:lang w:val="fr-FR"/>
        </w:rPr>
        <w:t xml:space="preserve">): </w:t>
      </w:r>
    </w:p>
    <w:p w14:paraId="69F58596" w14:textId="77777777" w:rsidR="00F57404" w:rsidRDefault="00F57404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1EE3A0BE" w14:textId="40892FA4" w:rsidR="00822816" w:rsidRPr="00E96C78" w:rsidRDefault="00822816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E96C78">
        <w:rPr>
          <w:rFonts w:asciiTheme="majorHAnsi" w:hAnsiTheme="majorHAnsi" w:cstheme="majorHAnsi"/>
          <w:sz w:val="20"/>
          <w:szCs w:val="20"/>
          <w:lang w:val="fr-FR"/>
        </w:rPr>
        <w:t>N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o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>m e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t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pré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>n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o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>m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s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Date de naissance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1D9A4C5A" w14:textId="77777777" w:rsidR="00822816" w:rsidRPr="00E96C78" w:rsidRDefault="00822816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436FDC6E" w14:textId="52371A5E" w:rsidR="00822816" w:rsidRPr="00E96C78" w:rsidRDefault="00822816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E96C78">
        <w:rPr>
          <w:rFonts w:asciiTheme="majorHAnsi" w:hAnsiTheme="majorHAnsi" w:cstheme="majorHAnsi"/>
          <w:sz w:val="20"/>
          <w:szCs w:val="20"/>
          <w:lang w:val="fr-FR"/>
        </w:rPr>
        <w:t>Adres</w:t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se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  <w:r w:rsidR="00E96C78" w:rsidRPr="00E96C78">
        <w:rPr>
          <w:rFonts w:asciiTheme="majorHAnsi" w:hAnsiTheme="majorHAnsi" w:cstheme="majorHAnsi"/>
          <w:sz w:val="20"/>
          <w:szCs w:val="20"/>
          <w:lang w:val="fr-FR"/>
        </w:rPr>
        <w:t>Lieu de naissance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35684998" w14:textId="77777777" w:rsidR="00822816" w:rsidRPr="00E96C78" w:rsidRDefault="00822816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7CDC19B1" w14:textId="15D8AFB0" w:rsidR="00822816" w:rsidRPr="00E96C78" w:rsidRDefault="00E96C78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r>
        <w:rPr>
          <w:rFonts w:asciiTheme="majorHAnsi" w:hAnsiTheme="majorHAnsi" w:cstheme="majorHAnsi"/>
          <w:sz w:val="20"/>
          <w:szCs w:val="20"/>
          <w:lang w:val="fr-FR"/>
        </w:rPr>
        <w:t>C</w:t>
      </w:r>
      <w:r w:rsidRPr="00E96C78">
        <w:rPr>
          <w:rFonts w:asciiTheme="majorHAnsi" w:hAnsiTheme="majorHAnsi" w:cstheme="majorHAnsi"/>
          <w:sz w:val="20"/>
          <w:szCs w:val="20"/>
          <w:lang w:val="fr-FR"/>
        </w:rPr>
        <w:t>ode</w:t>
      </w:r>
      <w:r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="00FA79CF">
        <w:rPr>
          <w:rFonts w:asciiTheme="majorHAnsi" w:hAnsiTheme="majorHAnsi" w:cstheme="majorHAnsi"/>
          <w:sz w:val="20"/>
          <w:szCs w:val="20"/>
          <w:lang w:val="fr-FR"/>
        </w:rPr>
        <w:t>p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>ost</w:t>
      </w:r>
      <w:r>
        <w:rPr>
          <w:rFonts w:asciiTheme="majorHAnsi" w:hAnsiTheme="majorHAnsi" w:cstheme="majorHAnsi"/>
          <w:sz w:val="20"/>
          <w:szCs w:val="20"/>
          <w:lang w:val="fr-FR"/>
        </w:rPr>
        <w:t>al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  <w:r>
        <w:rPr>
          <w:rFonts w:asciiTheme="majorHAnsi" w:hAnsiTheme="majorHAnsi" w:cstheme="majorHAnsi"/>
          <w:sz w:val="20"/>
          <w:szCs w:val="20"/>
          <w:lang w:val="fr-FR"/>
        </w:rPr>
        <w:t>Commune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  <w:r>
        <w:rPr>
          <w:rFonts w:asciiTheme="majorHAnsi" w:hAnsiTheme="majorHAnsi" w:cstheme="majorHAnsi"/>
          <w:sz w:val="20"/>
          <w:szCs w:val="20"/>
          <w:lang w:val="fr-FR"/>
        </w:rPr>
        <w:t>Pays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22D29476" w14:textId="77777777" w:rsidR="00822816" w:rsidRPr="00E96C78" w:rsidRDefault="00822816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039641C5" w14:textId="0B12B19F" w:rsidR="00822816" w:rsidRDefault="00E96C78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Courriel</w:t>
      </w:r>
      <w:proofErr w:type="spellEnd"/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ab/>
        <w:t>T</w:t>
      </w:r>
      <w:r>
        <w:rPr>
          <w:rFonts w:asciiTheme="majorHAnsi" w:hAnsiTheme="majorHAnsi" w:cstheme="majorHAnsi"/>
          <w:sz w:val="20"/>
          <w:szCs w:val="20"/>
          <w:lang w:val="fr-FR"/>
        </w:rPr>
        <w:t>é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>l</w:t>
      </w:r>
      <w:r>
        <w:rPr>
          <w:rFonts w:asciiTheme="majorHAnsi" w:hAnsiTheme="majorHAnsi" w:cstheme="majorHAnsi"/>
          <w:sz w:val="20"/>
          <w:szCs w:val="20"/>
          <w:lang w:val="fr-FR"/>
        </w:rPr>
        <w:t>éph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>on</w:t>
      </w:r>
      <w:r>
        <w:rPr>
          <w:rFonts w:asciiTheme="majorHAnsi" w:hAnsiTheme="majorHAnsi" w:cstheme="majorHAnsi"/>
          <w:sz w:val="20"/>
          <w:szCs w:val="20"/>
          <w:lang w:val="fr-FR"/>
        </w:rPr>
        <w:t>e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="00822816" w:rsidRPr="00E96C78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6734EA57" w14:textId="77777777" w:rsidR="00F57404" w:rsidRPr="00E96C78" w:rsidRDefault="00F57404" w:rsidP="00F5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leader="underscore" w:pos="6804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3665E04F" w14:textId="77777777" w:rsidR="00822816" w:rsidRPr="00E96C78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  <w:lang w:val="fr-FR"/>
        </w:rPr>
      </w:pPr>
    </w:p>
    <w:p w14:paraId="7D5B03F2" w14:textId="168101AF" w:rsidR="0097040E" w:rsidRPr="00BE77AE" w:rsidRDefault="007F27A6" w:rsidP="002D3AF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BE77AE">
        <w:rPr>
          <w:rFonts w:asciiTheme="majorHAnsi" w:hAnsiTheme="majorHAnsi" w:cstheme="majorHAnsi"/>
          <w:sz w:val="22"/>
          <w:szCs w:val="22"/>
          <w:lang w:val="fr-FR"/>
        </w:rPr>
        <w:t>Envoyez ce formulaire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via </w:t>
      </w:r>
      <w:r w:rsidRPr="00BE77AE">
        <w:rPr>
          <w:rFonts w:asciiTheme="majorHAnsi" w:hAnsiTheme="majorHAnsi" w:cstheme="majorHAnsi"/>
          <w:sz w:val="22"/>
          <w:szCs w:val="22"/>
          <w:lang w:val="fr-FR"/>
        </w:rPr>
        <w:t>la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post</w:t>
      </w:r>
      <w:r w:rsidRPr="00BE77AE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BE77AE">
        <w:rPr>
          <w:rFonts w:asciiTheme="majorHAnsi" w:hAnsiTheme="majorHAnsi" w:cstheme="majorHAnsi"/>
          <w:sz w:val="22"/>
          <w:szCs w:val="22"/>
          <w:lang w:val="fr-FR"/>
        </w:rPr>
        <w:t>à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Histories </w:t>
      </w:r>
      <w:proofErr w:type="spellStart"/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>vzw</w:t>
      </w:r>
      <w:proofErr w:type="spellEnd"/>
      <w:r w:rsidR="004420D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4420D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̶ </w:t>
      </w:r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DNA, </w:t>
      </w:r>
      <w:proofErr w:type="spellStart"/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>Zoutwerf</w:t>
      </w:r>
      <w:proofErr w:type="spellEnd"/>
      <w:r w:rsidR="00822816" w:rsidRPr="00BE77AE">
        <w:rPr>
          <w:rFonts w:asciiTheme="majorHAnsi" w:hAnsiTheme="majorHAnsi" w:cstheme="majorHAnsi"/>
          <w:sz w:val="22"/>
          <w:szCs w:val="22"/>
          <w:lang w:val="fr-FR"/>
        </w:rPr>
        <w:t xml:space="preserve"> 5, 2800 Mechelen</w:t>
      </w:r>
      <w:r w:rsidR="0097040E" w:rsidRPr="00BE77AE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27B36589" w14:textId="5D4BC072" w:rsidR="00B91C4F" w:rsidRPr="00BE77AE" w:rsidRDefault="007F27A6" w:rsidP="00E96C78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Afin d’éviter des pertes d’envois postales, prenez une copie </w:t>
      </w:r>
      <w:r w:rsidR="00E96C78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>pour vous</w:t>
      </w:r>
      <w:r w:rsidR="00591993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>-même</w:t>
      </w:r>
      <w:r w:rsidR="00E96C78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>et envoyez</w:t>
      </w:r>
      <w:r w:rsidRPr="00BE77AE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 </w:t>
      </w:r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par </w:t>
      </w:r>
      <w:r w:rsidR="00E96C78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>courriel</w:t>
      </w:r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un scan d</w:t>
      </w:r>
      <w:r w:rsidR="00E96C78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e ce </w:t>
      </w:r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>formulaire avec le</w:t>
      </w:r>
      <w:r w:rsidR="00E96C78"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</w:t>
      </w:r>
      <w:r w:rsidRPr="00BE77AE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fichier </w:t>
      </w:r>
      <w:proofErr w:type="spellStart"/>
      <w:r w:rsidRPr="00BE77AE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gedcom</w:t>
      </w:r>
      <w:proofErr w:type="spellEnd"/>
      <w:r w:rsidRPr="00BE77AE">
        <w:rPr>
          <w:rFonts w:asciiTheme="majorHAnsi" w:hAnsiTheme="majorHAnsi" w:cstheme="majorHAnsi"/>
          <w:color w:val="000000"/>
          <w:sz w:val="22"/>
          <w:szCs w:val="22"/>
          <w:lang w:val="fr-FR"/>
        </w:rPr>
        <w:t xml:space="preserve"> de votre ascendance de quartiers ou patrilinéaire à </w:t>
      </w:r>
      <w:r w:rsidR="0097040E" w:rsidRPr="00BE77AE">
        <w:rPr>
          <w:rFonts w:asciiTheme="majorHAnsi" w:hAnsiTheme="majorHAnsi" w:cstheme="majorHAnsi"/>
          <w:b/>
          <w:color w:val="40A84A"/>
          <w:sz w:val="22"/>
          <w:szCs w:val="22"/>
          <w:lang w:val="fr-FR"/>
        </w:rPr>
        <w:t>DNA@historiesvzw.be</w:t>
      </w:r>
    </w:p>
    <w:sectPr w:rsidR="00B91C4F" w:rsidRPr="00BE77AE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33BA" w14:textId="77777777" w:rsidR="00F858BC" w:rsidRDefault="00F858BC" w:rsidP="00916C87">
      <w:r>
        <w:separator/>
      </w:r>
    </w:p>
  </w:endnote>
  <w:endnote w:type="continuationSeparator" w:id="0">
    <w:p w14:paraId="316D568E" w14:textId="77777777" w:rsidR="00F858BC" w:rsidRDefault="00F858BC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5F88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7385" w14:textId="77777777" w:rsidR="00B91C4F" w:rsidRDefault="0097040E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63DD6C57" wp14:editId="40922CDB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B35B9" w14:textId="77777777" w:rsidR="00F858BC" w:rsidRDefault="00F858BC" w:rsidP="00916C87">
      <w:r>
        <w:separator/>
      </w:r>
    </w:p>
  </w:footnote>
  <w:footnote w:type="continuationSeparator" w:id="0">
    <w:p w14:paraId="54086B24" w14:textId="77777777" w:rsidR="00F858BC" w:rsidRDefault="00F858BC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7401" w14:textId="77777777" w:rsidR="004C64DD" w:rsidRDefault="00F858BC">
    <w:pPr>
      <w:pStyle w:val="Koptekst"/>
    </w:pPr>
    <w:r>
      <w:rPr>
        <w:noProof/>
        <w:lang w:val="en-US"/>
      </w:rPr>
      <w:pict w14:anchorId="36DA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7216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F1CC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192" behindDoc="0" locked="0" layoutInCell="1" allowOverlap="1" wp14:anchorId="7019FB2D" wp14:editId="2FC5DFEA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10FCD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D8A7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552BE381" wp14:editId="0FC3C15B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54FE5" w14:textId="036F3D34" w:rsidR="00B91C4F" w:rsidRPr="001E4782" w:rsidRDefault="001E4782" w:rsidP="00B91C4F">
    <w:pPr>
      <w:pStyle w:val="Koptekst"/>
      <w:jc w:val="right"/>
      <w:rPr>
        <w:rFonts w:asciiTheme="majorHAnsi" w:hAnsiTheme="majorHAnsi" w:cstheme="majorHAnsi"/>
        <w:b/>
        <w:lang w:val="fr-BE"/>
      </w:rPr>
    </w:pPr>
    <w:r w:rsidRPr="001E4782">
      <w:rPr>
        <w:rFonts w:asciiTheme="majorHAnsi" w:hAnsiTheme="majorHAnsi" w:cstheme="majorHAnsi"/>
        <w:b/>
        <w:lang w:val="fr-BE"/>
      </w:rPr>
      <w:t>généalogie</w:t>
    </w:r>
    <w:r w:rsidR="00B91C4F" w:rsidRPr="001E4782">
      <w:rPr>
        <w:rFonts w:asciiTheme="majorHAnsi" w:hAnsiTheme="majorHAnsi" w:cstheme="majorHAnsi"/>
        <w:b/>
        <w:lang w:val="fr-BE"/>
      </w:rPr>
      <w:t xml:space="preserve"> </w:t>
    </w:r>
    <w:r w:rsidR="00B91C4F" w:rsidRPr="001E4782">
      <w:rPr>
        <w:rFonts w:asciiTheme="majorHAnsi" w:hAnsiTheme="majorHAnsi" w:cstheme="majorHAnsi"/>
        <w:b/>
        <w:color w:val="40A84A"/>
        <w:lang w:val="fr-BE"/>
      </w:rPr>
      <w:t xml:space="preserve">+ </w:t>
    </w:r>
    <w:r w:rsidRPr="001E4782">
      <w:rPr>
        <w:rFonts w:asciiTheme="majorHAnsi" w:hAnsiTheme="majorHAnsi" w:cstheme="majorHAnsi"/>
        <w:b/>
        <w:lang w:val="fr-BE"/>
      </w:rPr>
      <w:t>histoire locale</w:t>
    </w:r>
    <w:r w:rsidR="00B91C4F" w:rsidRPr="001E4782">
      <w:rPr>
        <w:rFonts w:asciiTheme="majorHAnsi" w:hAnsiTheme="majorHAnsi" w:cstheme="majorHAnsi"/>
        <w:b/>
        <w:lang w:val="fr-BE"/>
      </w:rPr>
      <w:t xml:space="preserve"> </w:t>
    </w:r>
    <w:r w:rsidR="00B91C4F" w:rsidRPr="001E4782">
      <w:rPr>
        <w:rFonts w:asciiTheme="majorHAnsi" w:hAnsiTheme="majorHAnsi" w:cstheme="majorHAnsi"/>
        <w:b/>
        <w:color w:val="40A84A"/>
        <w:lang w:val="fr-BE"/>
      </w:rPr>
      <w:t>+</w:t>
    </w:r>
    <w:r w:rsidR="00B91C4F" w:rsidRPr="001E4782">
      <w:rPr>
        <w:rFonts w:asciiTheme="majorHAnsi" w:hAnsiTheme="majorHAnsi" w:cstheme="majorHAnsi"/>
        <w:b/>
        <w:lang w:val="fr-BE"/>
      </w:rPr>
      <w:t xml:space="preserve"> </w:t>
    </w:r>
    <w:r w:rsidRPr="001E4782">
      <w:rPr>
        <w:rFonts w:asciiTheme="majorHAnsi" w:hAnsiTheme="majorHAnsi" w:cstheme="majorHAnsi"/>
        <w:b/>
        <w:lang w:val="fr-BE"/>
      </w:rPr>
      <w:t xml:space="preserve">patrimoine local </w:t>
    </w:r>
    <w:r w:rsidR="00B91C4F" w:rsidRPr="001E4782">
      <w:rPr>
        <w:rFonts w:asciiTheme="majorHAnsi" w:hAnsiTheme="majorHAnsi" w:cstheme="majorHAnsi"/>
        <w:b/>
        <w:color w:val="40A84A"/>
        <w:lang w:val="fr-BE"/>
      </w:rPr>
      <w:t>+</w:t>
    </w:r>
    <w:r w:rsidR="00B91C4F" w:rsidRPr="001E4782">
      <w:rPr>
        <w:rFonts w:asciiTheme="majorHAnsi" w:hAnsiTheme="majorHAnsi" w:cstheme="majorHAnsi"/>
        <w:b/>
        <w:lang w:val="fr-BE"/>
      </w:rPr>
      <w:t xml:space="preserve"> </w:t>
    </w:r>
    <w:r w:rsidRPr="001E4782">
      <w:rPr>
        <w:rFonts w:asciiTheme="majorHAnsi" w:hAnsiTheme="majorHAnsi" w:cstheme="majorHAnsi"/>
        <w:b/>
        <w:lang w:val="fr-BE"/>
      </w:rPr>
      <w:t>la vie quotidi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840B5"/>
    <w:rsid w:val="000920F7"/>
    <w:rsid w:val="000928BC"/>
    <w:rsid w:val="000A1B5A"/>
    <w:rsid w:val="000E33C8"/>
    <w:rsid w:val="000F6A4D"/>
    <w:rsid w:val="0011086A"/>
    <w:rsid w:val="00122F18"/>
    <w:rsid w:val="001418CD"/>
    <w:rsid w:val="00146249"/>
    <w:rsid w:val="00152BC7"/>
    <w:rsid w:val="001568AC"/>
    <w:rsid w:val="00172399"/>
    <w:rsid w:val="00197E1C"/>
    <w:rsid w:val="001A06C5"/>
    <w:rsid w:val="001B7102"/>
    <w:rsid w:val="001C3F56"/>
    <w:rsid w:val="001D36D8"/>
    <w:rsid w:val="001D507D"/>
    <w:rsid w:val="001E0B47"/>
    <w:rsid w:val="001E4782"/>
    <w:rsid w:val="001E6CBA"/>
    <w:rsid w:val="001E7FBE"/>
    <w:rsid w:val="0020706D"/>
    <w:rsid w:val="0021068E"/>
    <w:rsid w:val="00231738"/>
    <w:rsid w:val="00233720"/>
    <w:rsid w:val="00234A56"/>
    <w:rsid w:val="00236FAB"/>
    <w:rsid w:val="002557AC"/>
    <w:rsid w:val="00255BC8"/>
    <w:rsid w:val="00255D97"/>
    <w:rsid w:val="0026316A"/>
    <w:rsid w:val="002B5421"/>
    <w:rsid w:val="002F18B0"/>
    <w:rsid w:val="00312DB4"/>
    <w:rsid w:val="00325379"/>
    <w:rsid w:val="00343CE7"/>
    <w:rsid w:val="0034734B"/>
    <w:rsid w:val="003577C7"/>
    <w:rsid w:val="00360BD3"/>
    <w:rsid w:val="00370053"/>
    <w:rsid w:val="00376E17"/>
    <w:rsid w:val="003862CF"/>
    <w:rsid w:val="003A59E0"/>
    <w:rsid w:val="003B0D48"/>
    <w:rsid w:val="003D32D9"/>
    <w:rsid w:val="003D5C3B"/>
    <w:rsid w:val="004061D2"/>
    <w:rsid w:val="0042723F"/>
    <w:rsid w:val="004420D6"/>
    <w:rsid w:val="00442194"/>
    <w:rsid w:val="00442D0A"/>
    <w:rsid w:val="00450662"/>
    <w:rsid w:val="0045164A"/>
    <w:rsid w:val="00457265"/>
    <w:rsid w:val="00486A8F"/>
    <w:rsid w:val="004C5B9F"/>
    <w:rsid w:val="004C64DD"/>
    <w:rsid w:val="004D7A0E"/>
    <w:rsid w:val="004E5B70"/>
    <w:rsid w:val="004E64F0"/>
    <w:rsid w:val="00500CBD"/>
    <w:rsid w:val="0051160A"/>
    <w:rsid w:val="005308F3"/>
    <w:rsid w:val="005376F0"/>
    <w:rsid w:val="00543BEC"/>
    <w:rsid w:val="00552A74"/>
    <w:rsid w:val="00570B0E"/>
    <w:rsid w:val="0057129A"/>
    <w:rsid w:val="00591993"/>
    <w:rsid w:val="005B1775"/>
    <w:rsid w:val="005B557F"/>
    <w:rsid w:val="005B6C96"/>
    <w:rsid w:val="005C0124"/>
    <w:rsid w:val="005D33B7"/>
    <w:rsid w:val="005D7A3F"/>
    <w:rsid w:val="005F7E78"/>
    <w:rsid w:val="006137BB"/>
    <w:rsid w:val="00613ACD"/>
    <w:rsid w:val="00632D88"/>
    <w:rsid w:val="00640F3D"/>
    <w:rsid w:val="00650DEF"/>
    <w:rsid w:val="00655207"/>
    <w:rsid w:val="00655214"/>
    <w:rsid w:val="006636ED"/>
    <w:rsid w:val="006875CE"/>
    <w:rsid w:val="0069482E"/>
    <w:rsid w:val="00695E3E"/>
    <w:rsid w:val="006A0BC5"/>
    <w:rsid w:val="006A72FE"/>
    <w:rsid w:val="006C1C7E"/>
    <w:rsid w:val="006C3B40"/>
    <w:rsid w:val="006D130C"/>
    <w:rsid w:val="006E3CEB"/>
    <w:rsid w:val="006E4F5E"/>
    <w:rsid w:val="007075E5"/>
    <w:rsid w:val="00722C9E"/>
    <w:rsid w:val="007352CA"/>
    <w:rsid w:val="007354E5"/>
    <w:rsid w:val="0074504F"/>
    <w:rsid w:val="007571C9"/>
    <w:rsid w:val="00765151"/>
    <w:rsid w:val="007658D7"/>
    <w:rsid w:val="00765917"/>
    <w:rsid w:val="00775068"/>
    <w:rsid w:val="00780DD9"/>
    <w:rsid w:val="00792070"/>
    <w:rsid w:val="007977D9"/>
    <w:rsid w:val="007A58DC"/>
    <w:rsid w:val="007B44B1"/>
    <w:rsid w:val="007D641C"/>
    <w:rsid w:val="007E4A32"/>
    <w:rsid w:val="007F27A6"/>
    <w:rsid w:val="00822816"/>
    <w:rsid w:val="00857E84"/>
    <w:rsid w:val="008662E5"/>
    <w:rsid w:val="00866C94"/>
    <w:rsid w:val="00866FB1"/>
    <w:rsid w:val="00896BE6"/>
    <w:rsid w:val="008B0224"/>
    <w:rsid w:val="008B1F53"/>
    <w:rsid w:val="008B39B2"/>
    <w:rsid w:val="008C2204"/>
    <w:rsid w:val="008C23DD"/>
    <w:rsid w:val="008C24EA"/>
    <w:rsid w:val="008D1200"/>
    <w:rsid w:val="008E7B58"/>
    <w:rsid w:val="008F7370"/>
    <w:rsid w:val="008F7C64"/>
    <w:rsid w:val="00916C87"/>
    <w:rsid w:val="00931E86"/>
    <w:rsid w:val="00932DD4"/>
    <w:rsid w:val="00950710"/>
    <w:rsid w:val="0097040E"/>
    <w:rsid w:val="00972419"/>
    <w:rsid w:val="009A0D29"/>
    <w:rsid w:val="009B1882"/>
    <w:rsid w:val="00A02F39"/>
    <w:rsid w:val="00A166AA"/>
    <w:rsid w:val="00A240C9"/>
    <w:rsid w:val="00A368A0"/>
    <w:rsid w:val="00A432A8"/>
    <w:rsid w:val="00A501DE"/>
    <w:rsid w:val="00A502C3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6BA1"/>
    <w:rsid w:val="00B11341"/>
    <w:rsid w:val="00B1673C"/>
    <w:rsid w:val="00B20138"/>
    <w:rsid w:val="00B219F8"/>
    <w:rsid w:val="00B23102"/>
    <w:rsid w:val="00B33932"/>
    <w:rsid w:val="00B34E29"/>
    <w:rsid w:val="00B3700C"/>
    <w:rsid w:val="00B414C7"/>
    <w:rsid w:val="00B53974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BE77AE"/>
    <w:rsid w:val="00C05754"/>
    <w:rsid w:val="00C067A2"/>
    <w:rsid w:val="00C2545C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42F2"/>
    <w:rsid w:val="00D947A2"/>
    <w:rsid w:val="00D979F7"/>
    <w:rsid w:val="00DC32C2"/>
    <w:rsid w:val="00DD0800"/>
    <w:rsid w:val="00DF0013"/>
    <w:rsid w:val="00DF0493"/>
    <w:rsid w:val="00E26733"/>
    <w:rsid w:val="00E339E8"/>
    <w:rsid w:val="00E746E2"/>
    <w:rsid w:val="00E77E4F"/>
    <w:rsid w:val="00E800E0"/>
    <w:rsid w:val="00E91BB5"/>
    <w:rsid w:val="00E96C78"/>
    <w:rsid w:val="00ED0F17"/>
    <w:rsid w:val="00EF76ED"/>
    <w:rsid w:val="00F02BB3"/>
    <w:rsid w:val="00F0308C"/>
    <w:rsid w:val="00F07887"/>
    <w:rsid w:val="00F2003C"/>
    <w:rsid w:val="00F37701"/>
    <w:rsid w:val="00F57404"/>
    <w:rsid w:val="00F60C8C"/>
    <w:rsid w:val="00F8405E"/>
    <w:rsid w:val="00F84431"/>
    <w:rsid w:val="00F8572F"/>
    <w:rsid w:val="00F858BC"/>
    <w:rsid w:val="00F92A2B"/>
    <w:rsid w:val="00FA79CF"/>
    <w:rsid w:val="00FB3F24"/>
    <w:rsid w:val="00FE3328"/>
    <w:rsid w:val="00FF077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1071D0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7F27A6"/>
    <w:rPr>
      <w:sz w:val="16"/>
      <w:szCs w:val="16"/>
    </w:rPr>
  </w:style>
  <w:style w:type="paragraph" w:styleId="Plattetekst">
    <w:name w:val="Body Text"/>
    <w:basedOn w:val="Standaard"/>
    <w:link w:val="PlattetekstChar"/>
    <w:rsid w:val="007F27A6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7F27A6"/>
    <w:rPr>
      <w:rFonts w:ascii="Times New Roman" w:eastAsia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C69E38D94944A336E654FBB8BF9C" ma:contentTypeVersion="8" ma:contentTypeDescription="Een nieuw document maken." ma:contentTypeScope="" ma:versionID="d79a04b2fa4be88d5945a7ceedb997bc">
  <xsd:schema xmlns:xsd="http://www.w3.org/2001/XMLSchema" xmlns:xs="http://www.w3.org/2001/XMLSchema" xmlns:p="http://schemas.microsoft.com/office/2006/metadata/properties" xmlns:ns2="9e3bddf3-5730-4dff-9c35-9c15f387645e" xmlns:ns3="1a67006e-e482-4336-bdcd-7b2dc5277d06" targetNamespace="http://schemas.microsoft.com/office/2006/metadata/properties" ma:root="true" ma:fieldsID="d855c813bfa8931e6155b8f65df96e8a" ns2:_="" ns3:_="">
    <xsd:import namespace="9e3bddf3-5730-4dff-9c35-9c15f387645e"/>
    <xsd:import namespace="1a67006e-e482-4336-bdcd-7b2dc5277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ddf3-5730-4dff-9c35-9c15f3876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006e-e482-4336-bdcd-7b2dc5277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AC8F-5ED5-4BCE-846D-66C40F393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EED0C-1EF4-4098-BD4F-39986B4DF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ddf3-5730-4dff-9c35-9c15f387645e"/>
    <ds:schemaRef ds:uri="1a67006e-e482-4336-bdcd-7b2dc5277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26E67-1C65-41FC-B7D3-344675F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8</cp:revision>
  <cp:lastPrinted>2018-09-05T07:26:00Z</cp:lastPrinted>
  <dcterms:created xsi:type="dcterms:W3CDTF">2019-07-22T13:44:00Z</dcterms:created>
  <dcterms:modified xsi:type="dcterms:W3CDTF">2019-1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C69E38D94944A336E654FBB8BF9C</vt:lpwstr>
  </property>
</Properties>
</file>